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0E15BC" w:rsidTr="00B410A9">
        <w:tc>
          <w:tcPr>
            <w:tcW w:w="9747" w:type="dxa"/>
            <w:gridSpan w:val="2"/>
          </w:tcPr>
          <w:p w:rsidR="00B410A9" w:rsidRPr="0091678A" w:rsidRDefault="000E15BC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Кафедра </w:t>
            </w:r>
            <w:r w:rsidR="00FA5775">
              <w:rPr>
                <w:sz w:val="28"/>
                <w:szCs w:val="28"/>
                <w:lang w:val="uk-UA"/>
              </w:rPr>
              <w:t>комп’ютерної</w:t>
            </w:r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="00FA577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2</w:t>
            </w:r>
            <w:r w:rsidR="007F74E3">
              <w:rPr>
                <w:sz w:val="28"/>
                <w:szCs w:val="28"/>
                <w:lang w:val="uk-UA"/>
              </w:rPr>
              <w:t>5</w:t>
            </w:r>
            <w:r w:rsidRPr="0091678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F74E3"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>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5775" w:rsidRPr="0091678A" w:rsidRDefault="00B410A9" w:rsidP="00FA5775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FA5775">
              <w:rPr>
                <w:sz w:val="28"/>
                <w:szCs w:val="28"/>
                <w:lang w:val="uk-UA"/>
              </w:rPr>
              <w:t>комп’ютерної</w:t>
            </w:r>
            <w:r w:rsidR="00FA5775"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="00FA577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відувач кафедри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___________</w:t>
            </w:r>
            <w:r w:rsidR="00FA5775">
              <w:rPr>
                <w:sz w:val="28"/>
                <w:szCs w:val="28"/>
                <w:lang w:val="uk-UA"/>
              </w:rPr>
              <w:t>А.А.Єфіменко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D43C85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D43C85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48398096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48398097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48398098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48398099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48398100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48398101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48398102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48398103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48398104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48398105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48398106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48398107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48398108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48398109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48398110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48398111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48398112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48398113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48398114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48398115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48398116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48398117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48398118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48398119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48398120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48398121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48398122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48398123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48398124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48398125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48398126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48398127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48398128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48398129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48398130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48398131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48398132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48398133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48398134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48398135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48398136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48398137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48398138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48398139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48398140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48398141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48398142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48398143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48398144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0E15B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48398145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48398146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48398147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0E15B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48398148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48398149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48398150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48398151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0E15B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48398152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48398153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48398154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48398155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48398156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48398157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48398158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48398159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48398160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48398161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48398162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48398163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48398164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48398165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48398166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48398167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48398168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48398169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48398170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48398171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48398172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48398173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48398174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48398175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48398176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48398177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48398178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48398179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48398180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48398181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48398182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48398183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48398184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48398185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48398186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48398187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48398188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48398189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48398190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48398191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48398192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48398193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48398194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48398195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48398196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48398197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48398198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48398199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48398200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48398201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48398202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48398203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9814"/>
          <w:bookmarkStart w:id="1" w:name="_MON_1224667194"/>
          <w:bookmarkEnd w:id="0"/>
          <w:bookmarkEnd w:id="1"/>
          <w:bookmarkStart w:id="2" w:name="_MON_1224669556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48398204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48398205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48398206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0E15B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48398207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48398208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48398209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48398210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48398211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48398212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48398213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48398214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48398215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48398216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48398217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48398218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48398219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48398220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48398221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48398222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48398223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48398224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48398225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48398226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48398227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48398228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48398229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48398230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48398231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48398232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48398233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48398234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48398235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48398236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48398237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48398238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48398239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48398240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48398241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48398242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48398243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48398244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48398245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48398246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48398247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48398248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48398249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48398250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48398251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48398252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48398253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48398254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48398255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48398256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48398257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48398258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48398259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48398260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48398261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48398262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48398263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48398264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48398265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48398266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48398267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48398268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48398269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48398270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48398271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48398272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48398273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48398274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48398275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48398276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48398277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48398278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48398279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48398280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48398281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48398282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48398283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48398284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48398285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48398286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48398287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48398288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48398289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48398290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48398291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48398292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48398293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48398294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48398295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48398296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48398297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48398298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48398299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48398300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48398301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48398302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48398303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48398304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48398305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48398306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48398307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48398308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48398309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7616"/>
          <w:bookmarkEnd w:id="5"/>
          <w:bookmarkStart w:id="6" w:name="_MON_1224678467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48398310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B81714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B81714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B81714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B81714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0E15B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0E15B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0E15B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B81714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B81714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B81714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B81714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81714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0E15BC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0E15BC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48398311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113233"/>
          <w:bookmarkStart w:id="8" w:name="_MON_1223113610"/>
          <w:bookmarkEnd w:id="7"/>
          <w:bookmarkEnd w:id="8"/>
          <w:bookmarkStart w:id="9" w:name="_MON_1223714271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48398312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48398313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3851"/>
          <w:bookmarkEnd w:id="10"/>
          <w:bookmarkStart w:id="11" w:name="_MON_1223366397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48398314" r:id="rId409"/>
              </w:object>
            </w:r>
          </w:p>
        </w:tc>
      </w:tr>
      <w:tr w:rsidR="002D7E43" w:rsidRPr="000E15BC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E15BC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3DA0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35F3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A77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7F74E3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B0BBF"/>
    <w:rsid w:val="008B7403"/>
    <w:rsid w:val="008C1C1F"/>
    <w:rsid w:val="008D2557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1714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04BB2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39A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32F1B"/>
    <w:rsid w:val="00D43C85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775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4A80-EF6A-4677-836F-48138F0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10</cp:revision>
  <dcterms:created xsi:type="dcterms:W3CDTF">2019-04-20T22:48:00Z</dcterms:created>
  <dcterms:modified xsi:type="dcterms:W3CDTF">2020-04-14T16:32:00Z</dcterms:modified>
</cp:coreProperties>
</file>